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7D3B5" w14:textId="0F6D72B5" w:rsidR="0070549D" w:rsidRDefault="00C52C83" w:rsidP="00DD51DB">
      <w:r>
        <w:rPr>
          <w:noProof/>
        </w:rPr>
        <w:drawing>
          <wp:inline distT="0" distB="0" distL="0" distR="0" wp14:anchorId="2EC96B0A" wp14:editId="0A165B57">
            <wp:extent cx="2527200" cy="19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356" w14:textId="1CEBC0D9" w:rsidR="00DD51DB" w:rsidRDefault="00DD51DB" w:rsidP="00DD51DB">
      <w:r>
        <w:rPr>
          <w:noProof/>
        </w:rPr>
        <w:drawing>
          <wp:inline distT="0" distB="0" distL="0" distR="0" wp14:anchorId="0063F018" wp14:editId="6C62949A">
            <wp:extent cx="6404610" cy="2235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3B3" w14:textId="5341A372" w:rsidR="00DD51DB" w:rsidRDefault="00DD51DB" w:rsidP="00DD51DB">
      <w:r>
        <w:rPr>
          <w:noProof/>
        </w:rPr>
        <w:drawing>
          <wp:inline distT="0" distB="0" distL="0" distR="0" wp14:anchorId="2D3D382D" wp14:editId="097471E2">
            <wp:extent cx="6404610" cy="7092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D09" w14:textId="7E0033B7" w:rsidR="00DD51DB" w:rsidRDefault="00DD51DB" w:rsidP="00DD51DB">
      <w:r>
        <w:rPr>
          <w:noProof/>
        </w:rPr>
        <w:drawing>
          <wp:inline distT="0" distB="0" distL="0" distR="0" wp14:anchorId="5A6C88E8" wp14:editId="14CFABD8">
            <wp:extent cx="6404610" cy="250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0CC" w14:textId="0F0CEAE2" w:rsidR="00DD51DB" w:rsidRDefault="00DD51DB" w:rsidP="00DD51DB">
      <w:r>
        <w:rPr>
          <w:noProof/>
        </w:rPr>
        <w:drawing>
          <wp:inline distT="0" distB="0" distL="0" distR="0" wp14:anchorId="087FBD59" wp14:editId="1086663D">
            <wp:extent cx="6404610" cy="343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A6D5" w14:textId="4ECC3AFF" w:rsidR="00DD51DB" w:rsidRDefault="00DD51DB" w:rsidP="00DD51DB">
      <w:r>
        <w:t>____________________________________________________________________________________</w:t>
      </w:r>
    </w:p>
    <w:p w14:paraId="0C0039EF" w14:textId="3402DFAF" w:rsidR="00DD51DB" w:rsidRDefault="00DD51DB" w:rsidP="00DD51DB">
      <w:r>
        <w:rPr>
          <w:noProof/>
        </w:rPr>
        <w:drawing>
          <wp:inline distT="0" distB="0" distL="0" distR="0" wp14:anchorId="6D4C1B82" wp14:editId="09FD4A1D">
            <wp:extent cx="2793600" cy="1908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C139" w14:textId="6599C34A" w:rsidR="00DD51DB" w:rsidRDefault="00DD51DB" w:rsidP="00C52C83">
      <w:r>
        <w:rPr>
          <w:noProof/>
        </w:rPr>
        <w:drawing>
          <wp:inline distT="0" distB="0" distL="0" distR="0" wp14:anchorId="1DAE0DAB" wp14:editId="3F95819A">
            <wp:extent cx="5762625" cy="4554793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0936" cy="45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F9F" w14:textId="600E6CD1" w:rsidR="00DD51DB" w:rsidRDefault="00DD51DB" w:rsidP="00DD51DB">
      <w:r>
        <w:t>__________________________________________________________________________________</w:t>
      </w:r>
    </w:p>
    <w:p w14:paraId="4EF29A50" w14:textId="77777777" w:rsidR="00DD51DB" w:rsidRDefault="00DD51DB">
      <w:r>
        <w:br w:type="page"/>
      </w:r>
    </w:p>
    <w:p w14:paraId="24717EC5" w14:textId="43DB4BAA" w:rsidR="00DD51DB" w:rsidRDefault="00DD51DB" w:rsidP="00DD51DB">
      <w:r>
        <w:rPr>
          <w:noProof/>
        </w:rPr>
        <w:lastRenderedPageBreak/>
        <w:drawing>
          <wp:inline distT="0" distB="0" distL="0" distR="0" wp14:anchorId="119492CA" wp14:editId="4886E1D8">
            <wp:extent cx="2682000" cy="223200"/>
            <wp:effectExtent l="0" t="0" r="4445" b="571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6BD" w14:textId="56C7F4D6" w:rsidR="00DD51DB" w:rsidRDefault="00DD51DB" w:rsidP="00DD51DB">
      <w:r>
        <w:rPr>
          <w:noProof/>
        </w:rPr>
        <w:drawing>
          <wp:inline distT="0" distB="0" distL="0" distR="0" wp14:anchorId="207E1E4C" wp14:editId="1892E781">
            <wp:extent cx="5657850" cy="5418881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948" cy="54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FB1" w14:textId="51F55DC8" w:rsidR="00DD51DB" w:rsidRDefault="00DD51DB" w:rsidP="00DD51DB">
      <w:r>
        <w:t>_________________________________________________________________________________</w:t>
      </w:r>
    </w:p>
    <w:p w14:paraId="4D1BB246" w14:textId="72D3C062" w:rsidR="00DD51DB" w:rsidRDefault="00DD51DB" w:rsidP="00DD51DB">
      <w:r>
        <w:rPr>
          <w:noProof/>
        </w:rPr>
        <w:drawing>
          <wp:inline distT="0" distB="0" distL="0" distR="0" wp14:anchorId="05314CF8" wp14:editId="56059A79">
            <wp:extent cx="2494800" cy="190800"/>
            <wp:effectExtent l="0" t="0" r="127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7593" w14:textId="017E2A48" w:rsidR="00DD51DB" w:rsidRDefault="00DD51DB" w:rsidP="00DD51DB">
      <w:r>
        <w:rPr>
          <w:noProof/>
        </w:rPr>
        <w:drawing>
          <wp:inline distT="0" distB="0" distL="0" distR="0" wp14:anchorId="73004449" wp14:editId="5C3F3FC4">
            <wp:extent cx="5495925" cy="122004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439" cy="12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CB18" w14:textId="547CDD8A" w:rsidR="00DD51DB" w:rsidRDefault="00DD51DB" w:rsidP="00DD51DB">
      <w:r>
        <w:rPr>
          <w:noProof/>
        </w:rPr>
        <w:drawing>
          <wp:inline distT="0" distB="0" distL="0" distR="0" wp14:anchorId="7E30B6CE" wp14:editId="75CCFFC3">
            <wp:extent cx="5448300" cy="875639"/>
            <wp:effectExtent l="0" t="0" r="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638" cy="8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E128" w14:textId="7C279B16" w:rsidR="00DD51DB" w:rsidRDefault="00A727E1" w:rsidP="00DD51DB">
      <w:r>
        <w:rPr>
          <w:noProof/>
        </w:rPr>
        <w:drawing>
          <wp:inline distT="0" distB="0" distL="0" distR="0" wp14:anchorId="44BC9ED8" wp14:editId="5A43F555">
            <wp:extent cx="5295900" cy="1236550"/>
            <wp:effectExtent l="0" t="0" r="0" b="190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078" cy="12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99B3" w14:textId="2AECD2EE" w:rsidR="00A727E1" w:rsidRDefault="00A727E1" w:rsidP="00DD51DB">
      <w:r>
        <w:t>_____________________________________________________________________________</w:t>
      </w:r>
    </w:p>
    <w:p w14:paraId="5A64C635" w14:textId="1A1588B0" w:rsidR="00A727E1" w:rsidRDefault="00A727E1" w:rsidP="00DD51DB">
      <w:r>
        <w:rPr>
          <w:noProof/>
        </w:rPr>
        <w:drawing>
          <wp:inline distT="0" distB="0" distL="0" distR="0" wp14:anchorId="472984EE" wp14:editId="45E48E19">
            <wp:extent cx="2458800" cy="2160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EB38" w14:textId="1862A481" w:rsidR="00DD51DB" w:rsidRDefault="00A727E1" w:rsidP="00C52C83">
      <w:r>
        <w:rPr>
          <w:noProof/>
        </w:rPr>
        <w:drawing>
          <wp:inline distT="0" distB="0" distL="0" distR="0" wp14:anchorId="4FDCA595" wp14:editId="6DDB7D4B">
            <wp:extent cx="5267325" cy="4236943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03" cy="42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EE4" w14:textId="30F047BF" w:rsidR="00A727E1" w:rsidRDefault="00A727E1" w:rsidP="00A727E1">
      <w:r>
        <w:t>_________________________________________________________________________</w:t>
      </w:r>
    </w:p>
    <w:p w14:paraId="0CFD4940" w14:textId="6FF4CEE5" w:rsidR="00A727E1" w:rsidRDefault="00A727E1" w:rsidP="00A727E1">
      <w:r>
        <w:rPr>
          <w:noProof/>
        </w:rPr>
        <w:drawing>
          <wp:inline distT="0" distB="0" distL="0" distR="0" wp14:anchorId="2F47FCFE" wp14:editId="0E892304">
            <wp:extent cx="2520000" cy="1800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DC88" w14:textId="7A5E2D0A" w:rsidR="00A727E1" w:rsidRDefault="00A727E1" w:rsidP="00A727E1">
      <w:r>
        <w:rPr>
          <w:noProof/>
        </w:rPr>
        <w:drawing>
          <wp:inline distT="0" distB="0" distL="0" distR="0" wp14:anchorId="65B2C17D" wp14:editId="1B5A82F2">
            <wp:extent cx="5019675" cy="564377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642" cy="5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E281" w14:textId="251DDACA" w:rsidR="00A727E1" w:rsidRDefault="00A727E1" w:rsidP="00A727E1">
      <w:r>
        <w:t>________________________________________________________________________</w:t>
      </w:r>
    </w:p>
    <w:p w14:paraId="055F4C48" w14:textId="21BAD955" w:rsidR="00A727E1" w:rsidRDefault="00A727E1" w:rsidP="00A727E1">
      <w:r>
        <w:rPr>
          <w:noProof/>
        </w:rPr>
        <w:drawing>
          <wp:inline distT="0" distB="0" distL="0" distR="0" wp14:anchorId="301FEA3C" wp14:editId="76E3F1A9">
            <wp:extent cx="3132000" cy="205200"/>
            <wp:effectExtent l="0" t="0" r="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4BF3" w14:textId="0DBEA95A" w:rsidR="00A727E1" w:rsidRDefault="00A727E1" w:rsidP="00A727E1">
      <w:r>
        <w:rPr>
          <w:noProof/>
        </w:rPr>
        <w:drawing>
          <wp:inline distT="0" distB="0" distL="0" distR="0" wp14:anchorId="09EF36E1" wp14:editId="6A926878">
            <wp:extent cx="4981575" cy="65541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621" cy="6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886E" w14:textId="31BBAA55" w:rsidR="00A727E1" w:rsidRDefault="00A727E1" w:rsidP="00A727E1">
      <w:r>
        <w:t>_______________________________________________________________________</w:t>
      </w:r>
    </w:p>
    <w:p w14:paraId="078241F2" w14:textId="4E64C715" w:rsidR="00A727E1" w:rsidRDefault="00A727E1" w:rsidP="00A727E1">
      <w:r>
        <w:rPr>
          <w:noProof/>
        </w:rPr>
        <w:drawing>
          <wp:inline distT="0" distB="0" distL="0" distR="0" wp14:anchorId="5AE4CE40" wp14:editId="30C34618">
            <wp:extent cx="3063600" cy="165600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4B98" w14:textId="1498E15C" w:rsidR="00A727E1" w:rsidRDefault="00A727E1" w:rsidP="00A727E1">
      <w:r>
        <w:rPr>
          <w:noProof/>
        </w:rPr>
        <w:drawing>
          <wp:inline distT="0" distB="0" distL="0" distR="0" wp14:anchorId="60FF7933" wp14:editId="6AFA04D9">
            <wp:extent cx="5000625" cy="1850816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5352" cy="186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48E2" w14:textId="60789F68" w:rsidR="00A727E1" w:rsidRDefault="00A727E1" w:rsidP="00A727E1">
      <w:r>
        <w:t>_______________________________________________________________________</w:t>
      </w:r>
    </w:p>
    <w:p w14:paraId="0E882FC7" w14:textId="0B897496" w:rsidR="00A727E1" w:rsidRDefault="00A727E1" w:rsidP="00A727E1">
      <w:r>
        <w:rPr>
          <w:noProof/>
        </w:rPr>
        <w:drawing>
          <wp:inline distT="0" distB="0" distL="0" distR="0" wp14:anchorId="5D27D9FD" wp14:editId="0D979706">
            <wp:extent cx="2502000" cy="1908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42D5" w14:textId="39A09B1F" w:rsidR="00A727E1" w:rsidRDefault="00A727E1" w:rsidP="00A727E1">
      <w:r>
        <w:rPr>
          <w:noProof/>
        </w:rPr>
        <w:drawing>
          <wp:inline distT="0" distB="0" distL="0" distR="0" wp14:anchorId="5A48F010" wp14:editId="1E9AF473">
            <wp:extent cx="4933950" cy="538596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3384" cy="5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C8B4" w14:textId="5B52B0CF" w:rsidR="00A727E1" w:rsidRDefault="00A727E1" w:rsidP="00A727E1">
      <w:r>
        <w:t>_______________________________________________________________________</w:t>
      </w:r>
    </w:p>
    <w:p w14:paraId="0E55ED50" w14:textId="228FAA68" w:rsidR="00A727E1" w:rsidRDefault="00A727E1" w:rsidP="00A727E1">
      <w:r>
        <w:rPr>
          <w:noProof/>
        </w:rPr>
        <w:drawing>
          <wp:inline distT="0" distB="0" distL="0" distR="0" wp14:anchorId="255FE3FF" wp14:editId="0B7A2A6C">
            <wp:extent cx="2520000" cy="2160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0BDA" w14:textId="058DBDEB" w:rsidR="00C22EF8" w:rsidRDefault="00C22EF8" w:rsidP="00A727E1">
      <w:r>
        <w:rPr>
          <w:noProof/>
        </w:rPr>
        <w:drawing>
          <wp:inline distT="0" distB="0" distL="0" distR="0" wp14:anchorId="5D29E69C" wp14:editId="7332F92A">
            <wp:extent cx="4905375" cy="986328"/>
            <wp:effectExtent l="0" t="0" r="0" b="444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6161" cy="99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8503" w14:textId="48CF5AC6" w:rsidR="00C22EF8" w:rsidRDefault="00C22EF8" w:rsidP="00A727E1">
      <w:r>
        <w:t>______________________________________________________________________</w:t>
      </w:r>
    </w:p>
    <w:p w14:paraId="55DA4987" w14:textId="0A95F863" w:rsidR="00C22EF8" w:rsidRDefault="00C22EF8" w:rsidP="00A727E1">
      <w:r>
        <w:rPr>
          <w:noProof/>
        </w:rPr>
        <w:drawing>
          <wp:inline distT="0" distB="0" distL="0" distR="0" wp14:anchorId="3B810F9E" wp14:editId="3E9F914C">
            <wp:extent cx="2466000" cy="187200"/>
            <wp:effectExtent l="0" t="0" r="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B765" w14:textId="661656C7" w:rsidR="00C22EF8" w:rsidRDefault="00C22EF8" w:rsidP="00A727E1">
      <w:r>
        <w:rPr>
          <w:noProof/>
        </w:rPr>
        <w:drawing>
          <wp:inline distT="0" distB="0" distL="0" distR="0" wp14:anchorId="2851A735" wp14:editId="7C29AE72">
            <wp:extent cx="4953000" cy="1576356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9090" cy="1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0ACE" w14:textId="586DA259" w:rsidR="00C22EF8" w:rsidRDefault="00C22EF8" w:rsidP="00A727E1">
      <w:r>
        <w:t>_______________________________________________________________________</w:t>
      </w:r>
    </w:p>
    <w:p w14:paraId="00FA2779" w14:textId="0060634D" w:rsidR="00C22EF8" w:rsidRDefault="00C22EF8" w:rsidP="00A727E1">
      <w:r>
        <w:rPr>
          <w:noProof/>
        </w:rPr>
        <w:drawing>
          <wp:inline distT="0" distB="0" distL="0" distR="0" wp14:anchorId="0CCE4190" wp14:editId="4AA028FA">
            <wp:extent cx="2829600" cy="1980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0582" w14:textId="17B8361C" w:rsidR="00A727E1" w:rsidRDefault="00C22EF8" w:rsidP="00A727E1">
      <w:r>
        <w:rPr>
          <w:noProof/>
        </w:rPr>
        <w:drawing>
          <wp:inline distT="0" distB="0" distL="0" distR="0" wp14:anchorId="11CF7FF4" wp14:editId="66925AF4">
            <wp:extent cx="4848225" cy="99358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7769" cy="9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8021" w14:textId="58E6E248" w:rsidR="00C22EF8" w:rsidRDefault="00C22EF8" w:rsidP="00A727E1">
      <w:r>
        <w:t>______________________________________________________________________</w:t>
      </w:r>
    </w:p>
    <w:p w14:paraId="34FB2F92" w14:textId="77777777" w:rsidR="00C22EF8" w:rsidRDefault="00C22EF8">
      <w:r>
        <w:br w:type="page"/>
      </w:r>
    </w:p>
    <w:p w14:paraId="2C83DB12" w14:textId="235CB827" w:rsidR="00C22EF8" w:rsidRDefault="00C22EF8" w:rsidP="00A727E1">
      <w:r>
        <w:rPr>
          <w:noProof/>
        </w:rPr>
        <w:drawing>
          <wp:inline distT="0" distB="0" distL="0" distR="0" wp14:anchorId="2032B129" wp14:editId="1ED364C8">
            <wp:extent cx="2862000" cy="205200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67EA" w14:textId="5D388448" w:rsidR="00C22EF8" w:rsidRDefault="00C22EF8" w:rsidP="00A727E1">
      <w:r>
        <w:rPr>
          <w:noProof/>
        </w:rPr>
        <w:drawing>
          <wp:inline distT="0" distB="0" distL="0" distR="0" wp14:anchorId="5C37A58E" wp14:editId="2B4B334C">
            <wp:extent cx="4829175" cy="794808"/>
            <wp:effectExtent l="0" t="0" r="0" b="571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8507" cy="8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D5F" w14:textId="2591D967" w:rsidR="00A727E1" w:rsidRDefault="00C22EF8" w:rsidP="00C22EF8">
      <w:r>
        <w:t>______________________________________________________________________</w:t>
      </w:r>
    </w:p>
    <w:p w14:paraId="674DFE56" w14:textId="1A49C79E" w:rsidR="00C22EF8" w:rsidRDefault="00C22EF8" w:rsidP="00C22EF8">
      <w:r>
        <w:rPr>
          <w:noProof/>
        </w:rPr>
        <w:drawing>
          <wp:inline distT="0" distB="0" distL="0" distR="0" wp14:anchorId="1B7BA655" wp14:editId="53F75F36">
            <wp:extent cx="2509200" cy="172800"/>
            <wp:effectExtent l="0" t="0" r="571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FA56" w14:textId="214C304B" w:rsidR="00C22EF8" w:rsidRDefault="00C22EF8" w:rsidP="00C22EF8">
      <w:r>
        <w:rPr>
          <w:noProof/>
        </w:rPr>
        <w:drawing>
          <wp:inline distT="0" distB="0" distL="0" distR="0" wp14:anchorId="57B783DD" wp14:editId="1A53F0DE">
            <wp:extent cx="4791075" cy="571452"/>
            <wp:effectExtent l="0" t="0" r="0" b="63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7940" cy="5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734" w14:textId="331ECDB5" w:rsidR="00C22EF8" w:rsidRDefault="00C22EF8" w:rsidP="00C22EF8">
      <w:r>
        <w:t>____________________________________________________________________</w:t>
      </w:r>
    </w:p>
    <w:p w14:paraId="3FC65479" w14:textId="1DC3404C" w:rsidR="00C22EF8" w:rsidRDefault="00C22EF8" w:rsidP="00C22EF8">
      <w:r>
        <w:rPr>
          <w:noProof/>
        </w:rPr>
        <w:drawing>
          <wp:inline distT="0" distB="0" distL="0" distR="0" wp14:anchorId="7BB5DBAB" wp14:editId="3D771DE9">
            <wp:extent cx="2829600" cy="1908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767A" w14:textId="0BD0FC3E" w:rsidR="00C22EF8" w:rsidRDefault="00A57854" w:rsidP="00C22EF8">
      <w:r>
        <w:rPr>
          <w:noProof/>
        </w:rPr>
        <w:drawing>
          <wp:inline distT="0" distB="0" distL="0" distR="0" wp14:anchorId="35822442" wp14:editId="5982D923">
            <wp:extent cx="4733925" cy="1220326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3971" cy="12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8E8" w14:textId="0570D41B" w:rsidR="00A57854" w:rsidRDefault="00A57854" w:rsidP="00C22EF8">
      <w:r>
        <w:rPr>
          <w:noProof/>
        </w:rPr>
        <w:drawing>
          <wp:inline distT="0" distB="0" distL="0" distR="0" wp14:anchorId="61A1C0BA" wp14:editId="285FFCC5">
            <wp:extent cx="4762500" cy="719144"/>
            <wp:effectExtent l="0" t="0" r="0" b="508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3670" cy="7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CEAC" w14:textId="667265CD" w:rsidR="00A57854" w:rsidRDefault="00A57854" w:rsidP="00C22EF8">
      <w:r>
        <w:t>____________________________________________________________________</w:t>
      </w:r>
    </w:p>
    <w:p w14:paraId="4DB84F99" w14:textId="6C8F55D5" w:rsidR="00A57854" w:rsidRDefault="00A57854" w:rsidP="00C22EF8">
      <w:r>
        <w:rPr>
          <w:noProof/>
        </w:rPr>
        <w:drawing>
          <wp:inline distT="0" distB="0" distL="0" distR="0" wp14:anchorId="3C433BAB" wp14:editId="2D9948EC">
            <wp:extent cx="2638800" cy="1980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CE3" w14:textId="234B174B" w:rsidR="00A57854" w:rsidRDefault="00A57854" w:rsidP="00C22EF8">
      <w:r>
        <w:rPr>
          <w:noProof/>
        </w:rPr>
        <w:drawing>
          <wp:inline distT="0" distB="0" distL="0" distR="0" wp14:anchorId="4864A453" wp14:editId="3998503D">
            <wp:extent cx="4781550" cy="351292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1948" cy="3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57A3" w14:textId="44B5BEA1" w:rsidR="00A57854" w:rsidRDefault="00A57854" w:rsidP="00C22EF8">
      <w:r>
        <w:t>____________________________________________________________________</w:t>
      </w:r>
    </w:p>
    <w:p w14:paraId="0B5EEE7F" w14:textId="4251915B" w:rsidR="00A57854" w:rsidRDefault="00A57854" w:rsidP="00C22EF8">
      <w:r>
        <w:rPr>
          <w:noProof/>
        </w:rPr>
        <w:drawing>
          <wp:inline distT="0" distB="0" distL="0" distR="0" wp14:anchorId="63338592" wp14:editId="2CAB4A63">
            <wp:extent cx="2563200" cy="1980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1E48" w14:textId="14E94516" w:rsidR="00A57854" w:rsidRDefault="00A57854" w:rsidP="00C22EF8">
      <w:r>
        <w:rPr>
          <w:noProof/>
        </w:rPr>
        <w:drawing>
          <wp:inline distT="0" distB="0" distL="0" distR="0" wp14:anchorId="540C2380" wp14:editId="1DC8EB93">
            <wp:extent cx="4819650" cy="591107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97" cy="5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F5D" w14:textId="788A0811" w:rsidR="00C22EF8" w:rsidRDefault="00A57854" w:rsidP="00C52C83">
      <w:r>
        <w:t>____________________________________________________________________</w:t>
      </w:r>
    </w:p>
    <w:p w14:paraId="62647E31" w14:textId="551CBC8D" w:rsidR="00A57854" w:rsidRDefault="00A57854" w:rsidP="00C52C83">
      <w:r>
        <w:rPr>
          <w:noProof/>
        </w:rPr>
        <w:drawing>
          <wp:inline distT="0" distB="0" distL="0" distR="0" wp14:anchorId="4D292D29" wp14:editId="1546B865">
            <wp:extent cx="3106800" cy="1980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076" w14:textId="49A3D7A0" w:rsidR="00A57854" w:rsidRDefault="00A57854" w:rsidP="00C52C83">
      <w:r>
        <w:rPr>
          <w:noProof/>
        </w:rPr>
        <w:drawing>
          <wp:inline distT="0" distB="0" distL="0" distR="0" wp14:anchorId="00D75885" wp14:editId="7F35AFBD">
            <wp:extent cx="4772025" cy="1501253"/>
            <wp:effectExtent l="0" t="0" r="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9977" cy="15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F99B" w14:textId="33C979C6" w:rsidR="00A57854" w:rsidRDefault="00A57854" w:rsidP="00C52C83">
      <w:r>
        <w:t>____________________________________________________________________</w:t>
      </w:r>
    </w:p>
    <w:p w14:paraId="53517BE4" w14:textId="780AC74C" w:rsidR="00A57854" w:rsidRDefault="00A57854">
      <w:r>
        <w:br w:type="page"/>
      </w:r>
    </w:p>
    <w:p w14:paraId="508C96E9" w14:textId="0639CA29" w:rsidR="00A57854" w:rsidRDefault="00A57854" w:rsidP="00C52C83">
      <w:r>
        <w:rPr>
          <w:noProof/>
        </w:rPr>
        <w:drawing>
          <wp:inline distT="0" distB="0" distL="0" distR="0" wp14:anchorId="04BAF01E" wp14:editId="6F861753">
            <wp:extent cx="2883600" cy="1980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DF" w14:textId="3B934E20" w:rsidR="00A57854" w:rsidRDefault="00A57854" w:rsidP="00C52C83">
      <w:r>
        <w:rPr>
          <w:noProof/>
        </w:rPr>
        <w:drawing>
          <wp:inline distT="0" distB="0" distL="0" distR="0" wp14:anchorId="7B5EF7E0" wp14:editId="3A2AEF25">
            <wp:extent cx="4781550" cy="894585"/>
            <wp:effectExtent l="0" t="0" r="0" b="127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2119" cy="9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FB18" w14:textId="07178BFE" w:rsidR="00A57854" w:rsidRDefault="00A57854" w:rsidP="00C52C83">
      <w:r>
        <w:t>______________________________________________________________________</w:t>
      </w:r>
    </w:p>
    <w:p w14:paraId="2D623411" w14:textId="4DE44F9B" w:rsidR="00A57854" w:rsidRDefault="003B2B8F" w:rsidP="00C52C83">
      <w:r>
        <w:rPr>
          <w:noProof/>
        </w:rPr>
        <w:drawing>
          <wp:inline distT="0" distB="0" distL="0" distR="0" wp14:anchorId="4ACED1F0" wp14:editId="278133BB">
            <wp:extent cx="1976400" cy="205200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70E" w14:textId="4347481D" w:rsidR="00DD51DB" w:rsidRDefault="003B2B8F" w:rsidP="00C52C83">
      <w:r>
        <w:rPr>
          <w:noProof/>
        </w:rPr>
        <w:drawing>
          <wp:inline distT="0" distB="0" distL="0" distR="0" wp14:anchorId="49155D78" wp14:editId="72871541">
            <wp:extent cx="5000625" cy="15002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8424" cy="15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5C53" w14:textId="61853E29" w:rsidR="003B2B8F" w:rsidRDefault="003B2B8F" w:rsidP="00C52C83">
      <w:r>
        <w:t>________________________________________________________________________</w:t>
      </w:r>
    </w:p>
    <w:p w14:paraId="4FAE8D89" w14:textId="51316D5A" w:rsidR="003B2B8F" w:rsidRDefault="003B2B8F" w:rsidP="00C52C83">
      <w:r>
        <w:rPr>
          <w:noProof/>
        </w:rPr>
        <w:drawing>
          <wp:inline distT="0" distB="0" distL="0" distR="0" wp14:anchorId="10BE3104" wp14:editId="1167ABAB">
            <wp:extent cx="2908800" cy="172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88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24E" w14:textId="05DAAB11" w:rsidR="003B2B8F" w:rsidRDefault="003B2B8F" w:rsidP="00C52C83">
      <w:r>
        <w:rPr>
          <w:noProof/>
        </w:rPr>
        <w:drawing>
          <wp:inline distT="0" distB="0" distL="0" distR="0" wp14:anchorId="59ECE7AF" wp14:editId="39EAF58B">
            <wp:extent cx="5000625" cy="10505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9570" cy="10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6F49" w14:textId="441D8DDC" w:rsidR="003B2B8F" w:rsidRDefault="003B2B8F" w:rsidP="00C52C83">
      <w:r>
        <w:t>______________________________________________________________________</w:t>
      </w:r>
    </w:p>
    <w:p w14:paraId="3CD80D89" w14:textId="1FDF0506" w:rsidR="003B2B8F" w:rsidRDefault="003B2B8F" w:rsidP="00C52C83">
      <w:r>
        <w:rPr>
          <w:noProof/>
        </w:rPr>
        <w:drawing>
          <wp:inline distT="0" distB="0" distL="0" distR="0" wp14:anchorId="5B3647A7" wp14:editId="43549B85">
            <wp:extent cx="2685600" cy="198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8A80" w14:textId="0CD9DF53" w:rsidR="003B2B8F" w:rsidRDefault="003B2B8F" w:rsidP="00C52C83">
      <w:r>
        <w:rPr>
          <w:noProof/>
        </w:rPr>
        <w:drawing>
          <wp:inline distT="0" distB="0" distL="0" distR="0" wp14:anchorId="3B2D2C34" wp14:editId="717411C0">
            <wp:extent cx="4972050" cy="1337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2548" cy="13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2E46" w14:textId="3E435AE3" w:rsidR="003B2B8F" w:rsidRDefault="003B2B8F" w:rsidP="00C52C83">
      <w:r>
        <w:t>_______________________________________________________________________</w:t>
      </w:r>
    </w:p>
    <w:p w14:paraId="39028058" w14:textId="60817561" w:rsidR="003B2B8F" w:rsidRDefault="003B2B8F" w:rsidP="00C52C83">
      <w:r>
        <w:rPr>
          <w:noProof/>
        </w:rPr>
        <w:drawing>
          <wp:inline distT="0" distB="0" distL="0" distR="0" wp14:anchorId="5EB6AF48" wp14:editId="1BC14504">
            <wp:extent cx="2631600" cy="19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FCA7" w14:textId="0E74F6CC" w:rsidR="003B2B8F" w:rsidRDefault="003B2B8F" w:rsidP="00C52C83">
      <w:r>
        <w:rPr>
          <w:noProof/>
        </w:rPr>
        <w:drawing>
          <wp:inline distT="0" distB="0" distL="0" distR="0" wp14:anchorId="5BAE818D" wp14:editId="592B3D3D">
            <wp:extent cx="5067300" cy="2768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019" cy="2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9C78" w14:textId="465DBAED" w:rsidR="003B2B8F" w:rsidRPr="00C52C83" w:rsidRDefault="003B2B8F" w:rsidP="00C52C83">
      <w:r>
        <w:t>________________________________________________________________________</w:t>
      </w:r>
    </w:p>
    <w:sectPr w:rsidR="003B2B8F" w:rsidRPr="00C52C83" w:rsidSect="000217D5">
      <w:headerReference w:type="default" r:id="rId59"/>
      <w:footerReference w:type="default" r:id="rId60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D6F7" w14:textId="77777777" w:rsidR="00063862" w:rsidRDefault="00063862" w:rsidP="000217D5">
      <w:r>
        <w:separator/>
      </w:r>
    </w:p>
  </w:endnote>
  <w:endnote w:type="continuationSeparator" w:id="0">
    <w:p w14:paraId="654190A7" w14:textId="77777777" w:rsidR="00063862" w:rsidRDefault="00063862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050E7" w14:textId="77777777" w:rsidR="00063862" w:rsidRDefault="00063862" w:rsidP="000217D5">
      <w:r>
        <w:separator/>
      </w:r>
    </w:p>
  </w:footnote>
  <w:footnote w:type="continuationSeparator" w:id="0">
    <w:p w14:paraId="735657DE" w14:textId="77777777" w:rsidR="00063862" w:rsidRDefault="00063862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1390CDBB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C52C83">
      <w:rPr>
        <w:sz w:val="24"/>
        <w:szCs w:val="24"/>
      </w:rPr>
      <w:t>Intermediate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proofErr w:type="spellStart"/>
    <w:proofErr w:type="gramStart"/>
    <w:r w:rsidR="00C52C83">
      <w:rPr>
        <w:sz w:val="24"/>
        <w:szCs w:val="24"/>
      </w:rPr>
      <w:t>Fractions.Decimals,Percentages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63862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B2B8F"/>
    <w:rsid w:val="003D5718"/>
    <w:rsid w:val="003F76BB"/>
    <w:rsid w:val="00426694"/>
    <w:rsid w:val="00431EAC"/>
    <w:rsid w:val="0046083B"/>
    <w:rsid w:val="00491263"/>
    <w:rsid w:val="004A2186"/>
    <w:rsid w:val="004C17FA"/>
    <w:rsid w:val="004C7896"/>
    <w:rsid w:val="00525CDB"/>
    <w:rsid w:val="00533271"/>
    <w:rsid w:val="005C0139"/>
    <w:rsid w:val="005D4FDB"/>
    <w:rsid w:val="00601EC0"/>
    <w:rsid w:val="0060603A"/>
    <w:rsid w:val="0062165E"/>
    <w:rsid w:val="00687ACE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9F555D"/>
    <w:rsid w:val="00A4252F"/>
    <w:rsid w:val="00A57854"/>
    <w:rsid w:val="00A727E1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76666"/>
    <w:rsid w:val="00D8278B"/>
    <w:rsid w:val="00DD51DB"/>
    <w:rsid w:val="00E157AB"/>
    <w:rsid w:val="00E35BBC"/>
    <w:rsid w:val="00E5127D"/>
    <w:rsid w:val="00E94116"/>
    <w:rsid w:val="00E956C9"/>
    <w:rsid w:val="00EF2472"/>
    <w:rsid w:val="00EF54D7"/>
    <w:rsid w:val="00F1188A"/>
    <w:rsid w:val="00F53B62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B1A9-32A9-47F7-B319-04D0952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3</cp:revision>
  <cp:lastPrinted>2020-05-31T21:27:00Z</cp:lastPrinted>
  <dcterms:created xsi:type="dcterms:W3CDTF">2020-06-01T09:02:00Z</dcterms:created>
  <dcterms:modified xsi:type="dcterms:W3CDTF">2020-06-01T11:09:00Z</dcterms:modified>
</cp:coreProperties>
</file>